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FD6BDB" w:rsidRDefault="00D9623C" w:rsidP="00D9623C">
      <w:pPr>
        <w:jc w:val="center"/>
        <w:rPr>
          <w:spacing w:val="20"/>
          <w:sz w:val="28"/>
          <w:szCs w:val="28"/>
        </w:rPr>
      </w:pPr>
    </w:p>
    <w:p w:rsidR="00FD6BDB" w:rsidRPr="00FD6BDB" w:rsidRDefault="00FD6BDB" w:rsidP="00FD6BDB">
      <w:pPr>
        <w:jc w:val="right"/>
        <w:rPr>
          <w:spacing w:val="20"/>
          <w:sz w:val="28"/>
          <w:szCs w:val="28"/>
        </w:rPr>
      </w:pPr>
      <w:r w:rsidRPr="00FD6BDB">
        <w:rPr>
          <w:sz w:val="26"/>
          <w:szCs w:val="26"/>
        </w:rPr>
        <w:t>УТВЕРЖДАЮ</w:t>
      </w:r>
    </w:p>
    <w:p w:rsidR="00FD6BDB" w:rsidRDefault="00FD6BDB" w:rsidP="00FD6BDB">
      <w:pPr>
        <w:jc w:val="right"/>
        <w:rPr>
          <w:sz w:val="26"/>
          <w:szCs w:val="26"/>
        </w:rPr>
      </w:pPr>
      <w:r w:rsidRPr="00FD6BDB">
        <w:rPr>
          <w:sz w:val="26"/>
          <w:szCs w:val="26"/>
        </w:rPr>
        <w:t>Председатель Контрольно-счетной палаты</w:t>
      </w:r>
    </w:p>
    <w:p w:rsidR="00FD6BDB" w:rsidRPr="00FD6BDB" w:rsidRDefault="00FD6BDB" w:rsidP="00FD6BDB">
      <w:pPr>
        <w:jc w:val="right"/>
        <w:rPr>
          <w:spacing w:val="20"/>
          <w:sz w:val="28"/>
          <w:szCs w:val="28"/>
        </w:rPr>
      </w:pPr>
      <w:r w:rsidRPr="00FD6BDB">
        <w:rPr>
          <w:sz w:val="26"/>
          <w:szCs w:val="26"/>
        </w:rPr>
        <w:t>города Вологды</w:t>
      </w:r>
    </w:p>
    <w:p w:rsidR="00FD6BDB" w:rsidRPr="00FD6BDB" w:rsidRDefault="00FD6BDB" w:rsidP="00FD6BD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FD6BDB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FD6BDB" w:rsidRDefault="001F0B0A" w:rsidP="001F0B0A">
      <w:pPr>
        <w:spacing w:line="259" w:lineRule="auto"/>
        <w:jc w:val="center"/>
        <w:rPr>
          <w:b/>
          <w:sz w:val="26"/>
          <w:szCs w:val="26"/>
        </w:rPr>
      </w:pPr>
      <w:r w:rsidRPr="00FD6BDB">
        <w:rPr>
          <w:b/>
          <w:sz w:val="26"/>
          <w:szCs w:val="26"/>
        </w:rPr>
        <w:t xml:space="preserve">на проект постановления Администрации города Вологды «О внесении изменений в постановление </w:t>
      </w:r>
      <w:r w:rsidR="00B23367" w:rsidRPr="00FD6BDB">
        <w:rPr>
          <w:b/>
          <w:sz w:val="26"/>
          <w:szCs w:val="26"/>
        </w:rPr>
        <w:t>Главы города Вологды от 23</w:t>
      </w:r>
      <w:r w:rsidRPr="00FD6BDB">
        <w:rPr>
          <w:b/>
          <w:sz w:val="26"/>
          <w:szCs w:val="26"/>
        </w:rPr>
        <w:t xml:space="preserve"> ноября 20</w:t>
      </w:r>
      <w:r w:rsidR="00B23367" w:rsidRPr="00FD6BDB">
        <w:rPr>
          <w:b/>
          <w:sz w:val="26"/>
          <w:szCs w:val="26"/>
        </w:rPr>
        <w:t>09</w:t>
      </w:r>
      <w:r w:rsidRPr="00FD6BDB">
        <w:rPr>
          <w:b/>
          <w:sz w:val="26"/>
          <w:szCs w:val="26"/>
        </w:rPr>
        <w:t xml:space="preserve"> года № </w:t>
      </w:r>
      <w:r w:rsidR="00B23367" w:rsidRPr="00FD6BDB">
        <w:rPr>
          <w:b/>
          <w:sz w:val="26"/>
          <w:szCs w:val="26"/>
        </w:rPr>
        <w:t>6309</w:t>
      </w:r>
      <w:r w:rsidRPr="00FD6BDB">
        <w:rPr>
          <w:b/>
          <w:sz w:val="26"/>
          <w:szCs w:val="26"/>
        </w:rPr>
        <w:t>»</w:t>
      </w:r>
    </w:p>
    <w:p w:rsidR="00D9623C" w:rsidRPr="00FD6BDB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43FDE">
        <w:rPr>
          <w:sz w:val="26"/>
          <w:szCs w:val="26"/>
        </w:rPr>
        <w:t>01</w:t>
      </w:r>
      <w:r>
        <w:rPr>
          <w:sz w:val="26"/>
          <w:szCs w:val="26"/>
        </w:rPr>
        <w:t xml:space="preserve">» </w:t>
      </w:r>
      <w:r w:rsidR="00943FDE">
        <w:rPr>
          <w:sz w:val="26"/>
          <w:szCs w:val="26"/>
        </w:rPr>
        <w:t>июля</w:t>
      </w:r>
      <w:r w:rsidR="00B23367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</w:t>
      </w:r>
      <w:r w:rsidR="00FD6BDB">
        <w:rPr>
          <w:sz w:val="26"/>
          <w:szCs w:val="26"/>
        </w:rPr>
        <w:t xml:space="preserve">           </w:t>
      </w:r>
      <w:r w:rsidR="00D9623C" w:rsidRPr="005B60A2">
        <w:rPr>
          <w:sz w:val="26"/>
          <w:szCs w:val="26"/>
        </w:rPr>
        <w:t xml:space="preserve">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047EFB">
        <w:rPr>
          <w:sz w:val="26"/>
          <w:szCs w:val="26"/>
        </w:rPr>
        <w:t xml:space="preserve"> </w:t>
      </w:r>
      <w:bookmarkStart w:id="0" w:name="_GoBack"/>
      <w:bookmarkEnd w:id="0"/>
      <w:r w:rsidR="009B05AA">
        <w:rPr>
          <w:sz w:val="26"/>
          <w:szCs w:val="26"/>
        </w:rPr>
        <w:t xml:space="preserve">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D7695A">
        <w:rPr>
          <w:sz w:val="26"/>
          <w:szCs w:val="26"/>
        </w:rPr>
        <w:t>6</w:t>
      </w:r>
      <w:r w:rsidR="0057735D">
        <w:rPr>
          <w:sz w:val="26"/>
          <w:szCs w:val="26"/>
        </w:rPr>
        <w:t>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23367">
        <w:rPr>
          <w:spacing w:val="-2"/>
          <w:sz w:val="26"/>
          <w:szCs w:val="26"/>
        </w:rPr>
        <w:t>муниципальную программу капитальных вложений муниципального образования «Город Вологда» на 2010-2020 годы,</w:t>
      </w:r>
      <w:r w:rsidR="00B635AF">
        <w:rPr>
          <w:spacing w:val="-2"/>
          <w:sz w:val="26"/>
          <w:szCs w:val="26"/>
        </w:rPr>
        <w:t xml:space="preserve">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</w:t>
      </w:r>
      <w:r w:rsidR="00B23367">
        <w:rPr>
          <w:spacing w:val="-2"/>
          <w:sz w:val="26"/>
          <w:szCs w:val="26"/>
        </w:rPr>
        <w:t>Главы</w:t>
      </w:r>
      <w:r w:rsidR="00E22031">
        <w:rPr>
          <w:spacing w:val="-2"/>
          <w:sz w:val="26"/>
          <w:szCs w:val="26"/>
        </w:rPr>
        <w:t xml:space="preserve"> города Вологды от </w:t>
      </w:r>
      <w:r w:rsidR="00B635AF">
        <w:rPr>
          <w:spacing w:val="-2"/>
          <w:sz w:val="26"/>
          <w:szCs w:val="26"/>
        </w:rPr>
        <w:t>2</w:t>
      </w:r>
      <w:r w:rsidR="00B23367">
        <w:rPr>
          <w:spacing w:val="-2"/>
          <w:sz w:val="26"/>
          <w:szCs w:val="26"/>
        </w:rPr>
        <w:t>3</w:t>
      </w:r>
      <w:r w:rsidR="00B635AF">
        <w:rPr>
          <w:spacing w:val="-2"/>
          <w:sz w:val="26"/>
          <w:szCs w:val="26"/>
        </w:rPr>
        <w:t>.11.20</w:t>
      </w:r>
      <w:r w:rsidR="00CD796F">
        <w:rPr>
          <w:spacing w:val="-2"/>
          <w:sz w:val="26"/>
          <w:szCs w:val="26"/>
        </w:rPr>
        <w:t>09</w:t>
      </w:r>
      <w:r w:rsidR="00B635AF">
        <w:rPr>
          <w:spacing w:val="-2"/>
          <w:sz w:val="26"/>
          <w:szCs w:val="26"/>
        </w:rPr>
        <w:t xml:space="preserve"> № </w:t>
      </w:r>
      <w:r w:rsidR="00CD796F">
        <w:rPr>
          <w:spacing w:val="-2"/>
          <w:sz w:val="26"/>
          <w:szCs w:val="26"/>
        </w:rPr>
        <w:t>6309</w:t>
      </w:r>
      <w:r w:rsidR="00B635AF">
        <w:rPr>
          <w:spacing w:val="-2"/>
          <w:sz w:val="26"/>
          <w:szCs w:val="26"/>
        </w:rPr>
        <w:t xml:space="preserve"> (далее </w:t>
      </w:r>
      <w:r w:rsidR="00785B60">
        <w:rPr>
          <w:spacing w:val="-2"/>
          <w:sz w:val="26"/>
          <w:szCs w:val="26"/>
        </w:rPr>
        <w:t xml:space="preserve">– программа). Проект представлен на повторную экспертизу и доработан с учетом замечаний Контрольно-счетной палаты, изложенных в заключении от </w:t>
      </w:r>
      <w:r w:rsidR="000D27F8">
        <w:rPr>
          <w:spacing w:val="-2"/>
          <w:sz w:val="26"/>
          <w:szCs w:val="26"/>
        </w:rPr>
        <w:t>30</w:t>
      </w:r>
      <w:r w:rsidR="00CD796F">
        <w:rPr>
          <w:spacing w:val="-2"/>
          <w:sz w:val="26"/>
          <w:szCs w:val="26"/>
        </w:rPr>
        <w:t>.04</w:t>
      </w:r>
      <w:r w:rsidR="00785B60">
        <w:rPr>
          <w:spacing w:val="-2"/>
          <w:sz w:val="26"/>
          <w:szCs w:val="26"/>
        </w:rPr>
        <w:t xml:space="preserve">.2014 № </w:t>
      </w:r>
      <w:r w:rsidR="000D27F8">
        <w:rPr>
          <w:spacing w:val="-2"/>
          <w:sz w:val="26"/>
          <w:szCs w:val="26"/>
        </w:rPr>
        <w:t>4</w:t>
      </w:r>
      <w:r w:rsidR="00CD796F">
        <w:rPr>
          <w:spacing w:val="-2"/>
          <w:sz w:val="26"/>
          <w:szCs w:val="26"/>
        </w:rPr>
        <w:t>3</w:t>
      </w:r>
      <w:r w:rsidR="00785B60">
        <w:rPr>
          <w:spacing w:val="-2"/>
          <w:sz w:val="26"/>
          <w:szCs w:val="26"/>
        </w:rPr>
        <w:t xml:space="preserve">. </w:t>
      </w:r>
    </w:p>
    <w:p w:rsidR="00764265" w:rsidRDefault="00DE33F7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ую потребность в инвестициях на реализацию программы планируется </w:t>
      </w:r>
      <w:r w:rsidR="007049E3">
        <w:rPr>
          <w:sz w:val="26"/>
          <w:szCs w:val="26"/>
        </w:rPr>
        <w:t>увеличить</w:t>
      </w:r>
      <w:r>
        <w:rPr>
          <w:sz w:val="26"/>
          <w:szCs w:val="26"/>
        </w:rPr>
        <w:t xml:space="preserve"> на </w:t>
      </w:r>
      <w:r w:rsidR="007049E3">
        <w:rPr>
          <w:sz w:val="26"/>
          <w:szCs w:val="26"/>
        </w:rPr>
        <w:t>1170,928</w:t>
      </w:r>
      <w:r>
        <w:rPr>
          <w:sz w:val="26"/>
          <w:szCs w:val="26"/>
        </w:rPr>
        <w:t xml:space="preserve"> млн рублей </w:t>
      </w:r>
      <w:r w:rsidR="00550F21">
        <w:rPr>
          <w:sz w:val="26"/>
          <w:szCs w:val="26"/>
        </w:rPr>
        <w:t>с 6</w:t>
      </w:r>
      <w:r w:rsidR="00A636C3">
        <w:rPr>
          <w:sz w:val="26"/>
          <w:szCs w:val="26"/>
        </w:rPr>
        <w:t>109,496</w:t>
      </w:r>
      <w:r w:rsidR="00550F21">
        <w:rPr>
          <w:sz w:val="26"/>
          <w:szCs w:val="26"/>
        </w:rPr>
        <w:t xml:space="preserve"> млн рублей до </w:t>
      </w:r>
      <w:r w:rsidR="008F5A5D">
        <w:rPr>
          <w:sz w:val="26"/>
          <w:szCs w:val="26"/>
        </w:rPr>
        <w:t>7280,424</w:t>
      </w:r>
      <w:r w:rsidR="00550F21">
        <w:rPr>
          <w:sz w:val="26"/>
          <w:szCs w:val="26"/>
        </w:rPr>
        <w:t xml:space="preserve"> млн рублей.</w:t>
      </w:r>
      <w:r w:rsidR="001A040E">
        <w:rPr>
          <w:sz w:val="26"/>
          <w:szCs w:val="26"/>
        </w:rPr>
        <w:t xml:space="preserve"> </w:t>
      </w:r>
      <w:r w:rsidR="00764265">
        <w:rPr>
          <w:sz w:val="26"/>
          <w:szCs w:val="26"/>
        </w:rPr>
        <w:t xml:space="preserve">Объем финансирования программы за счет средств бюджета города Вологды увеличивается на </w:t>
      </w:r>
      <w:r w:rsidR="00F84D2A">
        <w:rPr>
          <w:sz w:val="26"/>
          <w:szCs w:val="26"/>
        </w:rPr>
        <w:t>62,189</w:t>
      </w:r>
      <w:r w:rsidR="00764265">
        <w:rPr>
          <w:sz w:val="26"/>
          <w:szCs w:val="26"/>
        </w:rPr>
        <w:t xml:space="preserve"> млн рублей, или </w:t>
      </w:r>
      <w:r w:rsidR="00F84D2A">
        <w:rPr>
          <w:sz w:val="26"/>
          <w:szCs w:val="26"/>
        </w:rPr>
        <w:t>на 1,3%</w:t>
      </w:r>
      <w:r w:rsidR="00764265">
        <w:rPr>
          <w:sz w:val="26"/>
          <w:szCs w:val="26"/>
        </w:rPr>
        <w:t xml:space="preserve"> (с </w:t>
      </w:r>
      <w:r w:rsidR="00F84D2A">
        <w:rPr>
          <w:sz w:val="26"/>
          <w:szCs w:val="26"/>
        </w:rPr>
        <w:t>4643,863</w:t>
      </w:r>
      <w:r w:rsidR="00764265">
        <w:rPr>
          <w:sz w:val="26"/>
          <w:szCs w:val="26"/>
        </w:rPr>
        <w:t xml:space="preserve"> млн рублей до 4</w:t>
      </w:r>
      <w:r w:rsidR="00F84D2A">
        <w:rPr>
          <w:sz w:val="26"/>
          <w:szCs w:val="26"/>
        </w:rPr>
        <w:t>706,052</w:t>
      </w:r>
      <w:r w:rsidR="00764265">
        <w:rPr>
          <w:sz w:val="26"/>
          <w:szCs w:val="26"/>
        </w:rPr>
        <w:t xml:space="preserve"> млн рублей)</w:t>
      </w:r>
      <w:r w:rsidR="008D0E58">
        <w:rPr>
          <w:sz w:val="26"/>
          <w:szCs w:val="26"/>
        </w:rPr>
        <w:t xml:space="preserve">, за счет бюджетов других уровней </w:t>
      </w:r>
      <w:r w:rsidR="00F84D2A">
        <w:rPr>
          <w:sz w:val="26"/>
          <w:szCs w:val="26"/>
        </w:rPr>
        <w:t>-</w:t>
      </w:r>
      <w:r w:rsidR="008D0E58">
        <w:rPr>
          <w:sz w:val="26"/>
          <w:szCs w:val="26"/>
        </w:rPr>
        <w:t xml:space="preserve"> на </w:t>
      </w:r>
      <w:r w:rsidR="00F84D2A">
        <w:rPr>
          <w:sz w:val="26"/>
          <w:szCs w:val="26"/>
        </w:rPr>
        <w:t xml:space="preserve">1108,739 </w:t>
      </w:r>
      <w:r w:rsidR="008D0E58">
        <w:rPr>
          <w:sz w:val="26"/>
          <w:szCs w:val="26"/>
        </w:rPr>
        <w:t>млн рублей, или в 1,</w:t>
      </w:r>
      <w:r w:rsidR="00F84D2A">
        <w:rPr>
          <w:sz w:val="26"/>
          <w:szCs w:val="26"/>
        </w:rPr>
        <w:t>8</w:t>
      </w:r>
      <w:r w:rsidR="008D0E58">
        <w:rPr>
          <w:sz w:val="26"/>
          <w:szCs w:val="26"/>
        </w:rPr>
        <w:t xml:space="preserve"> раза (с </w:t>
      </w:r>
      <w:r w:rsidR="00F84D2A">
        <w:rPr>
          <w:sz w:val="26"/>
          <w:szCs w:val="26"/>
        </w:rPr>
        <w:t>1465,633</w:t>
      </w:r>
      <w:r w:rsidR="008D0E58">
        <w:rPr>
          <w:sz w:val="26"/>
          <w:szCs w:val="26"/>
        </w:rPr>
        <w:t xml:space="preserve"> млн рублей до </w:t>
      </w:r>
      <w:r w:rsidR="00F84D2A">
        <w:rPr>
          <w:sz w:val="26"/>
          <w:szCs w:val="26"/>
        </w:rPr>
        <w:t>2574,372</w:t>
      </w:r>
      <w:r w:rsidR="004D1D50">
        <w:rPr>
          <w:sz w:val="26"/>
          <w:szCs w:val="26"/>
        </w:rPr>
        <w:t xml:space="preserve"> млн рублей)</w:t>
      </w:r>
      <w:r w:rsidR="008D0E58">
        <w:rPr>
          <w:sz w:val="26"/>
          <w:szCs w:val="26"/>
        </w:rPr>
        <w:t>.</w:t>
      </w:r>
    </w:p>
    <w:p w:rsidR="0037437E" w:rsidRDefault="00CE47D9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.</w:t>
      </w:r>
      <w:r w:rsidR="003743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 проекта планируется </w:t>
      </w:r>
      <w:r w:rsidR="0037437E">
        <w:rPr>
          <w:sz w:val="26"/>
          <w:szCs w:val="26"/>
        </w:rPr>
        <w:t>сокращение</w:t>
      </w:r>
      <w:r>
        <w:rPr>
          <w:sz w:val="26"/>
          <w:szCs w:val="26"/>
        </w:rPr>
        <w:t xml:space="preserve"> бюджетных инвестиций на развитие</w:t>
      </w:r>
      <w:r w:rsidR="00AD4208">
        <w:rPr>
          <w:sz w:val="26"/>
          <w:szCs w:val="26"/>
        </w:rPr>
        <w:t xml:space="preserve"> </w:t>
      </w:r>
      <w:r w:rsidR="0037437E">
        <w:rPr>
          <w:sz w:val="26"/>
          <w:szCs w:val="26"/>
        </w:rPr>
        <w:t>здравоохранения (объемы финансирования приводятся в соответствие с объемами, предусмотренными п. 7 Перечня инвестиционных проектов на 2010-2020 годы в действующей редакции) с одновременным увеличением ассигнований на развитие физической культуры и спорта, культуры, городского хозяйства на 19,928 млн рублей, 1149,381 млн рублей, 1,619 млн рублей соответственно.</w:t>
      </w:r>
    </w:p>
    <w:p w:rsidR="009F4EC6" w:rsidRDefault="00FB01FA" w:rsidP="009F4E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а 2014</w:t>
      </w:r>
      <w:r w:rsidR="0002191D">
        <w:rPr>
          <w:sz w:val="26"/>
          <w:szCs w:val="26"/>
        </w:rPr>
        <w:t>, 2015</w:t>
      </w:r>
      <w:r w:rsidR="00D074B3">
        <w:rPr>
          <w:sz w:val="26"/>
          <w:szCs w:val="26"/>
        </w:rPr>
        <w:t>,</w:t>
      </w:r>
      <w:r w:rsidR="0002191D">
        <w:rPr>
          <w:sz w:val="26"/>
          <w:szCs w:val="26"/>
        </w:rPr>
        <w:t xml:space="preserve"> 2016</w:t>
      </w:r>
      <w:r w:rsidR="00D074B3">
        <w:rPr>
          <w:sz w:val="26"/>
          <w:szCs w:val="26"/>
        </w:rPr>
        <w:t>, 2017 и 2018 годы</w:t>
      </w:r>
      <w:r>
        <w:rPr>
          <w:sz w:val="26"/>
          <w:szCs w:val="26"/>
        </w:rPr>
        <w:t xml:space="preserve"> </w:t>
      </w:r>
      <w:r w:rsidR="00C8778E">
        <w:rPr>
          <w:sz w:val="26"/>
          <w:szCs w:val="26"/>
        </w:rPr>
        <w:t>увеличиваются</w:t>
      </w:r>
      <w:r>
        <w:rPr>
          <w:sz w:val="26"/>
          <w:szCs w:val="26"/>
        </w:rPr>
        <w:t xml:space="preserve"> на </w:t>
      </w:r>
      <w:r w:rsidR="0009100D">
        <w:rPr>
          <w:sz w:val="26"/>
          <w:szCs w:val="26"/>
        </w:rPr>
        <w:t xml:space="preserve">88,602 млн рублей, </w:t>
      </w:r>
      <w:r w:rsidR="006B7A76">
        <w:rPr>
          <w:sz w:val="26"/>
          <w:szCs w:val="26"/>
        </w:rPr>
        <w:t>71,679 млн рублей, 259,319 млн рублей,</w:t>
      </w:r>
      <w:r w:rsidR="008F027B">
        <w:rPr>
          <w:sz w:val="26"/>
          <w:szCs w:val="26"/>
        </w:rPr>
        <w:t xml:space="preserve"> 473,969 млн рублей</w:t>
      </w:r>
      <w:r w:rsidR="00D074B3">
        <w:rPr>
          <w:sz w:val="26"/>
          <w:szCs w:val="26"/>
        </w:rPr>
        <w:t xml:space="preserve"> и 279,359 млн рублей соответственно, объем финансирования на 2019 год остается на прежнем уровне, а на 2020 год сокращается на 2,0 млн рублей.</w:t>
      </w:r>
      <w:r w:rsidR="00B368FF">
        <w:rPr>
          <w:sz w:val="26"/>
          <w:szCs w:val="26"/>
        </w:rPr>
        <w:t xml:space="preserve"> </w:t>
      </w:r>
    </w:p>
    <w:p w:rsidR="001E712F" w:rsidRPr="00FF375B" w:rsidRDefault="00E73276" w:rsidP="009F4E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FF375B" w:rsidRPr="00FF375B">
        <w:rPr>
          <w:sz w:val="26"/>
          <w:szCs w:val="26"/>
        </w:rPr>
        <w:t>предложений нет.</w:t>
      </w:r>
    </w:p>
    <w:p w:rsidR="009C40D5" w:rsidRDefault="009C40D5" w:rsidP="003C789B">
      <w:pPr>
        <w:spacing w:line="276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DF715C" w:rsidP="00DF715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</w:t>
            </w:r>
            <w:r w:rsidR="00B64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нило</w:t>
            </w:r>
            <w:r w:rsidR="00B645A5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9F4EC6">
      <w:headerReference w:type="default" r:id="rId9"/>
      <w:pgSz w:w="11906" w:h="16838" w:code="9"/>
      <w:pgMar w:top="851" w:right="566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55" w:rsidRDefault="00C87455" w:rsidP="002F145B">
      <w:r>
        <w:separator/>
      </w:r>
    </w:p>
  </w:endnote>
  <w:endnote w:type="continuationSeparator" w:id="0">
    <w:p w:rsidR="00C87455" w:rsidRDefault="00C87455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55" w:rsidRDefault="00C87455" w:rsidP="002F145B">
      <w:r>
        <w:separator/>
      </w:r>
    </w:p>
  </w:footnote>
  <w:footnote w:type="continuationSeparator" w:id="0">
    <w:p w:rsidR="00C87455" w:rsidRDefault="00C87455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6BDB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9B34BA"/>
    <w:multiLevelType w:val="hybridMultilevel"/>
    <w:tmpl w:val="D72A151A"/>
    <w:lvl w:ilvl="0" w:tplc="040A36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191D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47EFB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483E"/>
    <w:rsid w:val="0007715D"/>
    <w:rsid w:val="00077A08"/>
    <w:rsid w:val="000813A9"/>
    <w:rsid w:val="0008156D"/>
    <w:rsid w:val="0008281F"/>
    <w:rsid w:val="0009100D"/>
    <w:rsid w:val="0009155B"/>
    <w:rsid w:val="00095260"/>
    <w:rsid w:val="00096F4F"/>
    <w:rsid w:val="000A0D64"/>
    <w:rsid w:val="000A222A"/>
    <w:rsid w:val="000A2ECD"/>
    <w:rsid w:val="000A38AC"/>
    <w:rsid w:val="000A4977"/>
    <w:rsid w:val="000A73B7"/>
    <w:rsid w:val="000B2493"/>
    <w:rsid w:val="000B2FEE"/>
    <w:rsid w:val="000B4734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27F8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40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96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E712F"/>
    <w:rsid w:val="001E78CA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389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57991"/>
    <w:rsid w:val="00261139"/>
    <w:rsid w:val="00261293"/>
    <w:rsid w:val="002633F1"/>
    <w:rsid w:val="0026544F"/>
    <w:rsid w:val="00267F4D"/>
    <w:rsid w:val="002708DB"/>
    <w:rsid w:val="00272842"/>
    <w:rsid w:val="002737BB"/>
    <w:rsid w:val="00277913"/>
    <w:rsid w:val="00277B5E"/>
    <w:rsid w:val="002817BC"/>
    <w:rsid w:val="00282D16"/>
    <w:rsid w:val="00283585"/>
    <w:rsid w:val="0028535F"/>
    <w:rsid w:val="00286D4B"/>
    <w:rsid w:val="002870CE"/>
    <w:rsid w:val="00287945"/>
    <w:rsid w:val="00287B78"/>
    <w:rsid w:val="00293F85"/>
    <w:rsid w:val="0029502E"/>
    <w:rsid w:val="00297379"/>
    <w:rsid w:val="00297809"/>
    <w:rsid w:val="002A40B6"/>
    <w:rsid w:val="002A5EAA"/>
    <w:rsid w:val="002A7783"/>
    <w:rsid w:val="002B3A06"/>
    <w:rsid w:val="002B45AB"/>
    <w:rsid w:val="002C00B3"/>
    <w:rsid w:val="002C21FE"/>
    <w:rsid w:val="002C284B"/>
    <w:rsid w:val="002C430C"/>
    <w:rsid w:val="002C499F"/>
    <w:rsid w:val="002C4B7A"/>
    <w:rsid w:val="002C4D45"/>
    <w:rsid w:val="002C6489"/>
    <w:rsid w:val="002C6599"/>
    <w:rsid w:val="002C6EF3"/>
    <w:rsid w:val="002C7662"/>
    <w:rsid w:val="002C77B5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4665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437E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57FA"/>
    <w:rsid w:val="003C626F"/>
    <w:rsid w:val="003C63E7"/>
    <w:rsid w:val="003C789B"/>
    <w:rsid w:val="003D0E2F"/>
    <w:rsid w:val="003D0FFD"/>
    <w:rsid w:val="003D29CD"/>
    <w:rsid w:val="003D2AF8"/>
    <w:rsid w:val="003D58F2"/>
    <w:rsid w:val="003E0175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6F92"/>
    <w:rsid w:val="003F77D3"/>
    <w:rsid w:val="003F79F8"/>
    <w:rsid w:val="0040474A"/>
    <w:rsid w:val="00406542"/>
    <w:rsid w:val="00410998"/>
    <w:rsid w:val="004118C0"/>
    <w:rsid w:val="004118ED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6E01"/>
    <w:rsid w:val="004571B1"/>
    <w:rsid w:val="0046141D"/>
    <w:rsid w:val="00462269"/>
    <w:rsid w:val="0046267E"/>
    <w:rsid w:val="00463F1A"/>
    <w:rsid w:val="00464615"/>
    <w:rsid w:val="00466699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1ECB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137C"/>
    <w:rsid w:val="004D1D50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4F6127"/>
    <w:rsid w:val="00503804"/>
    <w:rsid w:val="0050384E"/>
    <w:rsid w:val="00507AC1"/>
    <w:rsid w:val="005125A0"/>
    <w:rsid w:val="00513AF3"/>
    <w:rsid w:val="005157F9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0F21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7735D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4DBB"/>
    <w:rsid w:val="005C6285"/>
    <w:rsid w:val="005C7991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306A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16B70"/>
    <w:rsid w:val="00617A16"/>
    <w:rsid w:val="006228E5"/>
    <w:rsid w:val="006229EA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09CB"/>
    <w:rsid w:val="00663544"/>
    <w:rsid w:val="00666A34"/>
    <w:rsid w:val="00671741"/>
    <w:rsid w:val="00675197"/>
    <w:rsid w:val="0068001A"/>
    <w:rsid w:val="006814F7"/>
    <w:rsid w:val="006816AB"/>
    <w:rsid w:val="00683788"/>
    <w:rsid w:val="00684633"/>
    <w:rsid w:val="006846D5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0232"/>
    <w:rsid w:val="006A1591"/>
    <w:rsid w:val="006A1A30"/>
    <w:rsid w:val="006A7C3B"/>
    <w:rsid w:val="006B02BA"/>
    <w:rsid w:val="006B4F89"/>
    <w:rsid w:val="006B7A76"/>
    <w:rsid w:val="006C2EA5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756"/>
    <w:rsid w:val="00703BC1"/>
    <w:rsid w:val="007049E3"/>
    <w:rsid w:val="00705D4C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397C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A89"/>
    <w:rsid w:val="00757E08"/>
    <w:rsid w:val="007603D7"/>
    <w:rsid w:val="00762161"/>
    <w:rsid w:val="00762A59"/>
    <w:rsid w:val="00763D12"/>
    <w:rsid w:val="00764265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475E"/>
    <w:rsid w:val="00785376"/>
    <w:rsid w:val="00785B60"/>
    <w:rsid w:val="00797A70"/>
    <w:rsid w:val="00797B94"/>
    <w:rsid w:val="00797C8A"/>
    <w:rsid w:val="007A2A60"/>
    <w:rsid w:val="007A7E6C"/>
    <w:rsid w:val="007B214A"/>
    <w:rsid w:val="007B2DAC"/>
    <w:rsid w:val="007B6854"/>
    <w:rsid w:val="007B7857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E6AC9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4A2"/>
    <w:rsid w:val="00897C81"/>
    <w:rsid w:val="00897E85"/>
    <w:rsid w:val="008A0440"/>
    <w:rsid w:val="008A0513"/>
    <w:rsid w:val="008A1610"/>
    <w:rsid w:val="008A5E42"/>
    <w:rsid w:val="008B09AA"/>
    <w:rsid w:val="008B6FE3"/>
    <w:rsid w:val="008C0760"/>
    <w:rsid w:val="008C0998"/>
    <w:rsid w:val="008C191C"/>
    <w:rsid w:val="008C43F2"/>
    <w:rsid w:val="008C55B6"/>
    <w:rsid w:val="008C58A7"/>
    <w:rsid w:val="008C69EA"/>
    <w:rsid w:val="008D0E10"/>
    <w:rsid w:val="008D0E58"/>
    <w:rsid w:val="008D4B94"/>
    <w:rsid w:val="008E30A0"/>
    <w:rsid w:val="008E3A38"/>
    <w:rsid w:val="008E5554"/>
    <w:rsid w:val="008E55A5"/>
    <w:rsid w:val="008F027B"/>
    <w:rsid w:val="008F0A75"/>
    <w:rsid w:val="008F37DC"/>
    <w:rsid w:val="008F4226"/>
    <w:rsid w:val="008F5A5D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3FDE"/>
    <w:rsid w:val="009449F7"/>
    <w:rsid w:val="00946D69"/>
    <w:rsid w:val="009532C4"/>
    <w:rsid w:val="009608CA"/>
    <w:rsid w:val="009622E2"/>
    <w:rsid w:val="0096500B"/>
    <w:rsid w:val="00965845"/>
    <w:rsid w:val="009701DA"/>
    <w:rsid w:val="00970D8D"/>
    <w:rsid w:val="00970F9E"/>
    <w:rsid w:val="009742C6"/>
    <w:rsid w:val="00974CF5"/>
    <w:rsid w:val="00975B5A"/>
    <w:rsid w:val="009825CD"/>
    <w:rsid w:val="0098296F"/>
    <w:rsid w:val="00983BAB"/>
    <w:rsid w:val="00986FE1"/>
    <w:rsid w:val="009938BE"/>
    <w:rsid w:val="00994A16"/>
    <w:rsid w:val="009A1075"/>
    <w:rsid w:val="009A124F"/>
    <w:rsid w:val="009A265D"/>
    <w:rsid w:val="009A3716"/>
    <w:rsid w:val="009A5110"/>
    <w:rsid w:val="009A6295"/>
    <w:rsid w:val="009B05AA"/>
    <w:rsid w:val="009B3D49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582"/>
    <w:rsid w:val="009D5C21"/>
    <w:rsid w:val="009E0106"/>
    <w:rsid w:val="009E2DE6"/>
    <w:rsid w:val="009E58E0"/>
    <w:rsid w:val="009E73BE"/>
    <w:rsid w:val="009E7BB4"/>
    <w:rsid w:val="009F17AF"/>
    <w:rsid w:val="009F3522"/>
    <w:rsid w:val="009F4EC6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43A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56AC9"/>
    <w:rsid w:val="00A636C3"/>
    <w:rsid w:val="00A7217E"/>
    <w:rsid w:val="00A75C99"/>
    <w:rsid w:val="00A76FE8"/>
    <w:rsid w:val="00A820D8"/>
    <w:rsid w:val="00A8565B"/>
    <w:rsid w:val="00A85F8B"/>
    <w:rsid w:val="00A87170"/>
    <w:rsid w:val="00A902EC"/>
    <w:rsid w:val="00A90C5D"/>
    <w:rsid w:val="00A91996"/>
    <w:rsid w:val="00A965D0"/>
    <w:rsid w:val="00AA0586"/>
    <w:rsid w:val="00AA0DCD"/>
    <w:rsid w:val="00AA36E2"/>
    <w:rsid w:val="00AA3E57"/>
    <w:rsid w:val="00AA41E2"/>
    <w:rsid w:val="00AA42B6"/>
    <w:rsid w:val="00AA56AA"/>
    <w:rsid w:val="00AA7AD2"/>
    <w:rsid w:val="00AB054C"/>
    <w:rsid w:val="00AB3401"/>
    <w:rsid w:val="00AB3762"/>
    <w:rsid w:val="00AB5DFC"/>
    <w:rsid w:val="00AC16C4"/>
    <w:rsid w:val="00AC1A68"/>
    <w:rsid w:val="00AC2689"/>
    <w:rsid w:val="00AC2F08"/>
    <w:rsid w:val="00AD4208"/>
    <w:rsid w:val="00AD690D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89A"/>
    <w:rsid w:val="00B15B72"/>
    <w:rsid w:val="00B16F52"/>
    <w:rsid w:val="00B22146"/>
    <w:rsid w:val="00B23367"/>
    <w:rsid w:val="00B242CA"/>
    <w:rsid w:val="00B2451A"/>
    <w:rsid w:val="00B25842"/>
    <w:rsid w:val="00B26C01"/>
    <w:rsid w:val="00B31B6E"/>
    <w:rsid w:val="00B347AB"/>
    <w:rsid w:val="00B368FF"/>
    <w:rsid w:val="00B36EBD"/>
    <w:rsid w:val="00B373C5"/>
    <w:rsid w:val="00B374CA"/>
    <w:rsid w:val="00B40C61"/>
    <w:rsid w:val="00B4290E"/>
    <w:rsid w:val="00B468BC"/>
    <w:rsid w:val="00B47799"/>
    <w:rsid w:val="00B51262"/>
    <w:rsid w:val="00B52FDF"/>
    <w:rsid w:val="00B53034"/>
    <w:rsid w:val="00B5337E"/>
    <w:rsid w:val="00B539C9"/>
    <w:rsid w:val="00B55702"/>
    <w:rsid w:val="00B56756"/>
    <w:rsid w:val="00B56962"/>
    <w:rsid w:val="00B61FF5"/>
    <w:rsid w:val="00B62753"/>
    <w:rsid w:val="00B63544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0859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05AA"/>
    <w:rsid w:val="00BC1B33"/>
    <w:rsid w:val="00BC3C3F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2591"/>
    <w:rsid w:val="00C45E1B"/>
    <w:rsid w:val="00C46C65"/>
    <w:rsid w:val="00C5096D"/>
    <w:rsid w:val="00C51BF0"/>
    <w:rsid w:val="00C538E9"/>
    <w:rsid w:val="00C547FE"/>
    <w:rsid w:val="00C5498C"/>
    <w:rsid w:val="00C5701F"/>
    <w:rsid w:val="00C570D9"/>
    <w:rsid w:val="00C639F7"/>
    <w:rsid w:val="00C71175"/>
    <w:rsid w:val="00C750F7"/>
    <w:rsid w:val="00C778F0"/>
    <w:rsid w:val="00C87455"/>
    <w:rsid w:val="00C8778E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C5F1F"/>
    <w:rsid w:val="00CD796F"/>
    <w:rsid w:val="00CD7C11"/>
    <w:rsid w:val="00CE4685"/>
    <w:rsid w:val="00CE47D9"/>
    <w:rsid w:val="00CE6E06"/>
    <w:rsid w:val="00CE765F"/>
    <w:rsid w:val="00CF3312"/>
    <w:rsid w:val="00D0221D"/>
    <w:rsid w:val="00D035B3"/>
    <w:rsid w:val="00D074B3"/>
    <w:rsid w:val="00D110F4"/>
    <w:rsid w:val="00D13FCD"/>
    <w:rsid w:val="00D14E83"/>
    <w:rsid w:val="00D17AF1"/>
    <w:rsid w:val="00D2236A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62A4"/>
    <w:rsid w:val="00D370DD"/>
    <w:rsid w:val="00D37EA6"/>
    <w:rsid w:val="00D41E0E"/>
    <w:rsid w:val="00D42027"/>
    <w:rsid w:val="00D422EF"/>
    <w:rsid w:val="00D434CF"/>
    <w:rsid w:val="00D4391F"/>
    <w:rsid w:val="00D52199"/>
    <w:rsid w:val="00D525BC"/>
    <w:rsid w:val="00D525E7"/>
    <w:rsid w:val="00D5302D"/>
    <w:rsid w:val="00D55AA1"/>
    <w:rsid w:val="00D602D6"/>
    <w:rsid w:val="00D6092E"/>
    <w:rsid w:val="00D626C8"/>
    <w:rsid w:val="00D633F5"/>
    <w:rsid w:val="00D675E6"/>
    <w:rsid w:val="00D67CE1"/>
    <w:rsid w:val="00D722C9"/>
    <w:rsid w:val="00D726E3"/>
    <w:rsid w:val="00D75993"/>
    <w:rsid w:val="00D7695A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96A6E"/>
    <w:rsid w:val="00DA351D"/>
    <w:rsid w:val="00DA5AB0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2C6E"/>
    <w:rsid w:val="00DE33F7"/>
    <w:rsid w:val="00DE3559"/>
    <w:rsid w:val="00DE4648"/>
    <w:rsid w:val="00DE731D"/>
    <w:rsid w:val="00DF3F69"/>
    <w:rsid w:val="00DF4404"/>
    <w:rsid w:val="00DF48FB"/>
    <w:rsid w:val="00DF715C"/>
    <w:rsid w:val="00E02394"/>
    <w:rsid w:val="00E03613"/>
    <w:rsid w:val="00E03797"/>
    <w:rsid w:val="00E03B83"/>
    <w:rsid w:val="00E04AE2"/>
    <w:rsid w:val="00E0554A"/>
    <w:rsid w:val="00E07450"/>
    <w:rsid w:val="00E10010"/>
    <w:rsid w:val="00E15FEE"/>
    <w:rsid w:val="00E16EC6"/>
    <w:rsid w:val="00E16F21"/>
    <w:rsid w:val="00E177CE"/>
    <w:rsid w:val="00E20A5B"/>
    <w:rsid w:val="00E22031"/>
    <w:rsid w:val="00E249CB"/>
    <w:rsid w:val="00E24E50"/>
    <w:rsid w:val="00E255C7"/>
    <w:rsid w:val="00E26101"/>
    <w:rsid w:val="00E26305"/>
    <w:rsid w:val="00E30967"/>
    <w:rsid w:val="00E40963"/>
    <w:rsid w:val="00E4652F"/>
    <w:rsid w:val="00E51D0D"/>
    <w:rsid w:val="00E559AD"/>
    <w:rsid w:val="00E5663C"/>
    <w:rsid w:val="00E57A89"/>
    <w:rsid w:val="00E601E4"/>
    <w:rsid w:val="00E6347D"/>
    <w:rsid w:val="00E657C0"/>
    <w:rsid w:val="00E73276"/>
    <w:rsid w:val="00E74B7B"/>
    <w:rsid w:val="00E75698"/>
    <w:rsid w:val="00E80DD9"/>
    <w:rsid w:val="00E8221A"/>
    <w:rsid w:val="00E9061D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42C4"/>
    <w:rsid w:val="00EB4A54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9DF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EF45D5"/>
    <w:rsid w:val="00F010C8"/>
    <w:rsid w:val="00F014D2"/>
    <w:rsid w:val="00F02CFF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1D94"/>
    <w:rsid w:val="00F6112D"/>
    <w:rsid w:val="00F62271"/>
    <w:rsid w:val="00F642B6"/>
    <w:rsid w:val="00F64DB9"/>
    <w:rsid w:val="00F702F8"/>
    <w:rsid w:val="00F72937"/>
    <w:rsid w:val="00F72BFF"/>
    <w:rsid w:val="00F7529D"/>
    <w:rsid w:val="00F757C3"/>
    <w:rsid w:val="00F76F50"/>
    <w:rsid w:val="00F80DA3"/>
    <w:rsid w:val="00F81CA5"/>
    <w:rsid w:val="00F83A1D"/>
    <w:rsid w:val="00F84D2A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1FA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06BA"/>
    <w:rsid w:val="00FD1397"/>
    <w:rsid w:val="00FD2AC3"/>
    <w:rsid w:val="00FD3BA3"/>
    <w:rsid w:val="00FD3EB9"/>
    <w:rsid w:val="00FD633E"/>
    <w:rsid w:val="00FD6BDB"/>
    <w:rsid w:val="00FD7D24"/>
    <w:rsid w:val="00FE34B6"/>
    <w:rsid w:val="00FE3658"/>
    <w:rsid w:val="00FF0684"/>
    <w:rsid w:val="00FF375B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36BB-C079-4E62-AF27-0C944849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4-30T05:41:00Z</cp:lastPrinted>
  <dcterms:created xsi:type="dcterms:W3CDTF">2014-07-30T12:11:00Z</dcterms:created>
  <dcterms:modified xsi:type="dcterms:W3CDTF">2014-07-30T12:1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